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2" w:rsidRPr="00E2412A" w:rsidRDefault="00E2412A" w:rsidP="00E2412A">
      <w:pPr>
        <w:jc w:val="center"/>
        <w:rPr>
          <w:color w:val="FFFFFF" w:themeColor="background1"/>
          <w:szCs w:val="24"/>
        </w:rPr>
      </w:pPr>
      <w:r w:rsidRPr="00E2412A">
        <w:rPr>
          <w:color w:val="FFFFFF" w:themeColor="background1"/>
          <w:szCs w:val="24"/>
          <w:highlight w:val="black"/>
        </w:rPr>
        <w:t xml:space="preserve">DO NOT DISTRIBUTE TO STUDENTS BEFORE OR DURING THE </w:t>
      </w:r>
      <w:proofErr w:type="gramStart"/>
      <w:r w:rsidRPr="00E2412A">
        <w:rPr>
          <w:color w:val="FFFFFF" w:themeColor="background1"/>
          <w:szCs w:val="24"/>
          <w:highlight w:val="black"/>
        </w:rPr>
        <w:t>CONTEST</w:t>
      </w:r>
      <w:r w:rsidR="00DB6E43">
        <w:rPr>
          <w:color w:val="FFFFFF" w:themeColor="background1"/>
          <w:szCs w:val="24"/>
          <w:highlight w:val="black"/>
        </w:rPr>
        <w:t xml:space="preserve"> </w:t>
      </w:r>
      <w:r w:rsidRPr="00E2412A">
        <w:rPr>
          <w:color w:val="FFFFFF" w:themeColor="background1"/>
          <w:szCs w:val="24"/>
          <w:highlight w:val="black"/>
        </w:rPr>
        <w:t>!</w:t>
      </w:r>
      <w:proofErr w:type="gramEnd"/>
    </w:p>
    <w:p w:rsidR="005D2009" w:rsidRDefault="005D2009" w:rsidP="00E2412A">
      <w:pPr>
        <w:jc w:val="center"/>
        <w:rPr>
          <w:b/>
          <w:szCs w:val="24"/>
        </w:rPr>
      </w:pPr>
    </w:p>
    <w:p w:rsidR="00171C92" w:rsidRDefault="00E760E1" w:rsidP="00E2412A">
      <w:pPr>
        <w:jc w:val="center"/>
        <w:rPr>
          <w:sz w:val="22"/>
        </w:rPr>
      </w:pPr>
      <w:bookmarkStart w:id="0" w:name="_GoBack"/>
      <w:bookmarkEnd w:id="0"/>
      <w:smartTag w:uri="urn:schemas-microsoft-com:office:smarttags" w:element="stockticker">
        <w:r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97121F">
        <w:rPr>
          <w:b/>
          <w:szCs w:val="24"/>
        </w:rPr>
        <w:t>District</w:t>
      </w:r>
      <w:r w:rsidR="00462610">
        <w:rPr>
          <w:b/>
          <w:szCs w:val="24"/>
        </w:rPr>
        <w:t xml:space="preserve"> 201</w:t>
      </w:r>
      <w:r w:rsidR="002812DD">
        <w:rPr>
          <w:b/>
          <w:szCs w:val="24"/>
        </w:rPr>
        <w:t>8</w:t>
      </w:r>
      <w:r w:rsidR="00462610">
        <w:rPr>
          <w:b/>
          <w:szCs w:val="24"/>
        </w:rPr>
        <w:t>-</w:t>
      </w:r>
      <w:r w:rsidR="0097121F">
        <w:rPr>
          <w:b/>
          <w:szCs w:val="24"/>
        </w:rPr>
        <w:t>D</w:t>
      </w:r>
    </w:p>
    <w:p w:rsidR="00171C92" w:rsidRPr="00E2412A" w:rsidRDefault="00E2412A" w:rsidP="00E2412A">
      <w:pPr>
        <w:jc w:val="center"/>
        <w:rPr>
          <w:b/>
          <w:sz w:val="22"/>
        </w:rPr>
      </w:pPr>
      <w:r w:rsidRPr="00E2412A">
        <w:rPr>
          <w:b/>
          <w:sz w:val="22"/>
        </w:rPr>
        <w:t>KEY</w:t>
      </w:r>
    </w:p>
    <w:p w:rsidR="00171C92" w:rsidRDefault="004505E2" w:rsidP="005D2009">
      <w:pPr>
        <w:rPr>
          <w:sz w:val="8"/>
          <w:szCs w:val="8"/>
        </w:rPr>
      </w:pPr>
      <w:r>
        <w:rPr>
          <w:sz w:val="22"/>
        </w:rPr>
        <w:t xml:space="preserve">  </w:t>
      </w:r>
      <w:r w:rsidR="00171C92">
        <w:rPr>
          <w:sz w:val="22"/>
        </w:rPr>
        <w:t xml:space="preserve">            </w:t>
      </w: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>
            <w:pPr>
              <w:pStyle w:val="Heading1"/>
            </w:pPr>
            <w:r>
              <w:t xml:space="preserve">Group </w:t>
            </w:r>
            <w:r w:rsidR="005021FF">
              <w:t>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CD2D55">
            <w:pPr>
              <w:pStyle w:val="Heading1"/>
            </w:pPr>
            <w:proofErr w:type="gramStart"/>
            <w:r>
              <w:t xml:space="preserve">Group </w:t>
            </w:r>
            <w:r w:rsidR="000522A3">
              <w:t>9 cont.</w:t>
            </w:r>
            <w:proofErr w:type="gram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A24E1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A24E19">
              <w:rPr>
                <w:b/>
                <w:bCs/>
                <w:sz w:val="20"/>
              </w:rPr>
              <w:t>12</w:t>
            </w:r>
            <w:r w:rsidR="00CC3AA4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E2412A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0522A3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71C92">
              <w:rPr>
                <w:sz w:val="20"/>
              </w:rPr>
              <w:t>2</w:t>
            </w:r>
            <w:r w:rsidR="005021FF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2,878.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A24E1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4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A24E19" w:rsidP="00E2412A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   6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06640">
              <w:rPr>
                <w:sz w:val="20"/>
              </w:rPr>
              <w:t>6</w:t>
            </w:r>
            <w:r w:rsidR="00A24E19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</w:t>
            </w:r>
            <w:r w:rsidR="002324A6">
              <w:rPr>
                <w:sz w:val="20"/>
              </w:rPr>
              <w:t xml:space="preserve"> </w:t>
            </w:r>
            <w:r w:rsidR="00E2412A">
              <w:rPr>
                <w:sz w:val="20"/>
              </w:rPr>
              <w:t xml:space="preserve"> 3,700</w:t>
            </w:r>
            <w:r w:rsidR="00EC7337">
              <w:rPr>
                <w:sz w:val="20"/>
              </w:rPr>
              <w:t xml:space="preserve">   </w:t>
            </w:r>
            <w:r w:rsidR="00E2412A">
              <w:rPr>
                <w:sz w:val="20"/>
              </w:rPr>
              <w:t xml:space="preserve">   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24E19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E2412A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522A3" w:rsidRDefault="000522A3" w:rsidP="000522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A24E19" w:rsidRDefault="00A24E19" w:rsidP="00A24E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 </w:t>
            </w:r>
            <w:r w:rsidR="002324A6">
              <w:rPr>
                <w:sz w:val="20"/>
              </w:rPr>
              <w:t xml:space="preserve"> </w:t>
            </w:r>
            <w:r w:rsidR="00E2412A">
              <w:rPr>
                <w:sz w:val="20"/>
              </w:rPr>
              <w:t>5,982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E2412A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0522A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62610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827C55" w:rsidRDefault="00827C55" w:rsidP="00E2412A">
            <w:pPr>
              <w:pStyle w:val="Heading1"/>
              <w:rPr>
                <w:b w:val="0"/>
              </w:rPr>
            </w:pPr>
            <w:r w:rsidRPr="00827C55">
              <w:rPr>
                <w:b w:val="0"/>
              </w:rPr>
              <w:t>$</w:t>
            </w:r>
            <w:r w:rsidR="00E2412A">
              <w:rPr>
                <w:b w:val="0"/>
              </w:rPr>
              <w:t xml:space="preserve">    11,790.3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E27E13">
              <w:rPr>
                <w:sz w:val="20"/>
              </w:rPr>
              <w:t>4</w:t>
            </w:r>
            <w:r w:rsidR="00A24E19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E96247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14,88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E2412A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</w:t>
            </w:r>
            <w:r w:rsidR="002324A6">
              <w:rPr>
                <w:sz w:val="20"/>
              </w:rPr>
              <w:t xml:space="preserve"> </w:t>
            </w:r>
            <w:r w:rsidR="00E2412A">
              <w:rPr>
                <w:sz w:val="20"/>
              </w:rPr>
              <w:t>35,155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E2412A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74021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522A3" w:rsidRDefault="000522A3" w:rsidP="000522A3">
            <w:pPr>
              <w:rPr>
                <w:b/>
                <w:sz w:val="20"/>
              </w:rPr>
            </w:pPr>
            <w:r w:rsidRPr="000522A3">
              <w:rPr>
                <w:b/>
                <w:sz w:val="2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E63F5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24E19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2578D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  4,8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0   or  zero</w:t>
            </w: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E2412A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522A3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62610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0522A3" w:rsidRDefault="000522A3" w:rsidP="000522A3">
            <w:pPr>
              <w:rPr>
                <w:sz w:val="20"/>
              </w:rPr>
            </w:pPr>
            <w:r w:rsidRPr="000522A3"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22,5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A24E19" w:rsidP="00A24E19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E2412A">
              <w:rPr>
                <w:b w:val="0"/>
                <w:bCs w:val="0"/>
              </w:rPr>
              <w:t xml:space="preserve">        1,2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24E19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FE1B80" w:rsidP="00E2412A">
            <w:pPr>
              <w:rPr>
                <w:sz w:val="20"/>
              </w:rPr>
            </w:pPr>
            <w:r w:rsidRPr="00FE1B80">
              <w:rPr>
                <w:sz w:val="20"/>
              </w:rPr>
              <w:t>$</w:t>
            </w:r>
            <w:r w:rsidR="00EC7337" w:rsidRPr="00FE1B80">
              <w:rPr>
                <w:sz w:val="20"/>
              </w:rPr>
              <w:t xml:space="preserve">  </w:t>
            </w:r>
            <w:r w:rsidR="00E2412A">
              <w:rPr>
                <w:sz w:val="20"/>
              </w:rPr>
              <w:t xml:space="preserve">      </w:t>
            </w:r>
            <w:r w:rsidR="002324A6">
              <w:rPr>
                <w:sz w:val="20"/>
              </w:rPr>
              <w:t xml:space="preserve"> </w:t>
            </w:r>
            <w:r w:rsidR="00E2412A">
              <w:rPr>
                <w:sz w:val="20"/>
              </w:rPr>
              <w:t>5,000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EC733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E2412A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75156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522A3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5021FF" w:rsidP="005021FF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E2412A">
              <w:rPr>
                <w:b w:val="0"/>
              </w:rPr>
              <w:t xml:space="preserve">     25,2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A24E19" w:rsidP="00E2412A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  2,33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24E19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  <w:r w:rsidR="00E2412A">
              <w:rPr>
                <w:sz w:val="20"/>
              </w:rPr>
              <w:t xml:space="preserve">     </w:t>
            </w:r>
            <w:r w:rsidR="002324A6">
              <w:rPr>
                <w:sz w:val="20"/>
              </w:rPr>
              <w:t xml:space="preserve"> </w:t>
            </w:r>
            <w:r w:rsidR="00E2412A">
              <w:rPr>
                <w:sz w:val="20"/>
              </w:rPr>
              <w:t>4,290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E2412A" w:rsidP="005021F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522A3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0522A3" w:rsidP="000522A3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E2412A">
              <w:rPr>
                <w:b w:val="0"/>
                <w:bCs w:val="0"/>
              </w:rPr>
              <w:t xml:space="preserve">     60,00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E27E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24E19" w:rsidRDefault="00A24E19" w:rsidP="00E2412A">
            <w:pPr>
              <w:rPr>
                <w:sz w:val="20"/>
              </w:rPr>
            </w:pPr>
            <w:r w:rsidRPr="00A24E19"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15,16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24E19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FE1B80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 </w:t>
            </w:r>
            <w:r w:rsidR="002324A6">
              <w:rPr>
                <w:sz w:val="20"/>
              </w:rPr>
              <w:t xml:space="preserve"> </w:t>
            </w:r>
            <w:r w:rsidR="00E2412A">
              <w:rPr>
                <w:sz w:val="20"/>
              </w:rPr>
              <w:t xml:space="preserve"> 1,710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EC7337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522A3" w:rsidRDefault="000522A3" w:rsidP="000522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522A3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 2,19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24E19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A04E0" w:rsidP="00E2412A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</w:t>
            </w:r>
            <w:r w:rsidR="00E2412A">
              <w:rPr>
                <w:sz w:val="20"/>
              </w:rPr>
              <w:t xml:space="preserve">     20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D2D55">
              <w:rPr>
                <w:sz w:val="20"/>
              </w:rPr>
              <w:t>7</w:t>
            </w:r>
            <w:r w:rsidR="00A24E19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</w:t>
            </w:r>
            <w:r w:rsidR="002324A6">
              <w:rPr>
                <w:sz w:val="20"/>
              </w:rPr>
              <w:t xml:space="preserve"> </w:t>
            </w:r>
            <w:r w:rsidR="00E2412A">
              <w:rPr>
                <w:sz w:val="20"/>
              </w:rPr>
              <w:t xml:space="preserve">  3,975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E2412A" w:rsidP="005021F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522A3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5021FF" w:rsidP="005021F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 2,14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A24E19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EE0427">
              <w:rPr>
                <w:sz w:val="20"/>
              </w:rPr>
              <w:t>*5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E0427" w:rsidRDefault="00EE0427" w:rsidP="00E2412A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37,49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24E19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</w:t>
            </w:r>
            <w:r w:rsidR="002324A6">
              <w:rPr>
                <w:sz w:val="20"/>
              </w:rPr>
              <w:t xml:space="preserve"> </w:t>
            </w:r>
            <w:r w:rsidR="00E2412A">
              <w:rPr>
                <w:sz w:val="20"/>
              </w:rPr>
              <w:t xml:space="preserve">  1,985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0522A3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92" w:rsidRPr="00500147" w:rsidRDefault="00E2412A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522A3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462610" w:rsidRDefault="000522A3" w:rsidP="000522A3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E2412A">
              <w:rPr>
                <w:b w:val="0"/>
                <w:bCs w:val="0"/>
              </w:rPr>
              <w:t xml:space="preserve">     55,91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A24E19" w:rsidRDefault="00A24E19" w:rsidP="00010AB2">
            <w:pPr>
              <w:pStyle w:val="Heading1"/>
            </w:pPr>
            <w:r>
              <w:t>Group 1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24E19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</w:t>
            </w:r>
            <w:r w:rsidR="002324A6">
              <w:rPr>
                <w:sz w:val="20"/>
              </w:rPr>
              <w:t xml:space="preserve"> </w:t>
            </w:r>
            <w:r w:rsidR="00E2412A">
              <w:rPr>
                <w:sz w:val="20"/>
              </w:rPr>
              <w:t>23,410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27C55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E2412A" w:rsidP="005021F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0522A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4B73">
              <w:rPr>
                <w:sz w:val="20"/>
              </w:rPr>
              <w:t>3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0522A3" w:rsidP="000522A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E2412A">
              <w:rPr>
                <w:b w:val="0"/>
              </w:rPr>
              <w:t xml:space="preserve">       7,81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24E19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4977" w:rsidRDefault="00010AB2" w:rsidP="00E2412A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207.3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Pr="00FF03D4" w:rsidRDefault="00FF03D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24E19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FE1B80" w:rsidP="00E2412A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</w:t>
            </w:r>
            <w:r w:rsidR="002324A6">
              <w:rPr>
                <w:sz w:val="20"/>
              </w:rPr>
              <w:t xml:space="preserve"> </w:t>
            </w:r>
            <w:r w:rsidR="00E2412A">
              <w:rPr>
                <w:sz w:val="20"/>
              </w:rPr>
              <w:t>39,228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E2412A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522A3" w:rsidRDefault="000522A3" w:rsidP="005021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</w:t>
            </w:r>
            <w:r w:rsidR="00A24E19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FA58CF" w:rsidRDefault="00010AB2" w:rsidP="00E2412A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797.2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2324A6">
              <w:rPr>
                <w:sz w:val="20"/>
              </w:rPr>
              <w:t xml:space="preserve">       26,152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E2412A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0522A3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75156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5021FF" w:rsidP="00E2412A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E2412A">
              <w:rPr>
                <w:b w:val="0"/>
                <w:bCs w:val="0"/>
              </w:rPr>
              <w:t xml:space="preserve">     13,33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A24E19" w:rsidRDefault="00A24E19" w:rsidP="00010AB2">
            <w:pPr>
              <w:rPr>
                <w:b/>
                <w:sz w:val="20"/>
              </w:rPr>
            </w:pPr>
            <w:r w:rsidRPr="00A24E19">
              <w:rPr>
                <w:b/>
                <w:sz w:val="20"/>
              </w:rPr>
              <w:t>Group 1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A24E19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493A75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2324A6">
              <w:rPr>
                <w:sz w:val="20"/>
              </w:rPr>
              <w:t xml:space="preserve">       17,507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493A75">
            <w:pPr>
              <w:rPr>
                <w:sz w:val="20"/>
              </w:rPr>
            </w:pP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BB15CA" w:rsidRDefault="00E2412A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5021FF" w:rsidRDefault="005021FF" w:rsidP="000522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oup </w:t>
            </w:r>
            <w:r w:rsidR="000522A3">
              <w:rPr>
                <w:b/>
                <w:sz w:val="20"/>
              </w:rPr>
              <w:t>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E2412A" w:rsidP="00A24E19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A24E19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493A75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2324A6">
              <w:rPr>
                <w:sz w:val="20"/>
              </w:rPr>
              <w:t xml:space="preserve">       42,500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493A75">
            <w:pPr>
              <w:rPr>
                <w:sz w:val="20"/>
              </w:rPr>
            </w:pP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E2412A" w:rsidP="005021F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522A3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021FF" w:rsidRDefault="00EE0427" w:rsidP="00EE0427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E2412A">
              <w:rPr>
                <w:b w:val="0"/>
              </w:rPr>
              <w:t xml:space="preserve">    7,284.6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F03D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24E19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E2412A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A24E19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493A75" w:rsidP="002324A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2324A6">
              <w:rPr>
                <w:sz w:val="20"/>
              </w:rPr>
              <w:t xml:space="preserve">       38,800</w:t>
            </w: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E042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2412A" w:rsidRDefault="00E2412A" w:rsidP="005021FF">
            <w:pPr>
              <w:jc w:val="center"/>
              <w:rPr>
                <w:sz w:val="20"/>
              </w:rPr>
            </w:pPr>
            <w:r w:rsidRPr="00E2412A"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E0427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D0F30">
              <w:rPr>
                <w:sz w:val="20"/>
              </w:rPr>
              <w:t>3</w:t>
            </w:r>
            <w:r w:rsidR="000522A3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EE0427" w:rsidP="00EE042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7,807.1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E2412A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EE042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867C6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867C6" w:rsidRDefault="00E2412A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FA58CF" w:rsidRDefault="000522A3" w:rsidP="00EE0427">
            <w:pPr>
              <w:rPr>
                <w:sz w:val="20"/>
              </w:rPr>
            </w:pPr>
            <w:r>
              <w:rPr>
                <w:b/>
                <w:sz w:val="20"/>
              </w:rPr>
              <w:t>Group 9</w:t>
            </w:r>
            <w:r w:rsidR="00EC7337">
              <w:rPr>
                <w:sz w:val="20"/>
              </w:rPr>
              <w:t xml:space="preserve">  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E2412A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CD2D55" w:rsidRDefault="00171C92">
            <w:pPr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522A3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522A3" w:rsidRDefault="00E2412A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522A3" w:rsidRDefault="000522A3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 3,54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CC3AA4" w:rsidRDefault="00E2412A" w:rsidP="00FE1B80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522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5021F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27C55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E2412A" w:rsidP="000522A3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 4,3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24E1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C3AA4" w:rsidRDefault="00E2412A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5021FF" w:rsidP="005E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021FF" w:rsidRDefault="00E2412A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522A3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 4,5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D2D55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24E19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C3AA4" w:rsidRDefault="00E2412A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5021FF" w:rsidRDefault="005021FF" w:rsidP="00827C55">
            <w:pPr>
              <w:pStyle w:val="Heading1"/>
            </w:pPr>
            <w: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522A3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E0427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 2,9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24E19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E2412A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F2F2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E2412A" w:rsidP="00E241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522A3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C3AA4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 3,69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24E19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E2412A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F2F2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E2412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CC3AA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27C55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176CA1" w:rsidRDefault="00E2412A" w:rsidP="00E241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522A3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31B75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 3,87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24E19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13,58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2412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5E2116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27C55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E2412A" w:rsidP="00E241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522A3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52578D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    59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A24E19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6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21,27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BF5A6C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BF5A6C" w:rsidP="00E2412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  <w:tr w:rsidR="00BF5A6C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BF5A6C" w:rsidRDefault="005021FF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E2412A" w:rsidP="00E241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F5A6C" w:rsidRDefault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A6C" w:rsidRDefault="000522A3" w:rsidP="00E2412A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    6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F5A6C" w:rsidRDefault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A24E19" w:rsidP="00CC3AA4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2412A">
              <w:rPr>
                <w:sz w:val="20"/>
              </w:rPr>
              <w:t xml:space="preserve">        5,82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  <w:tr w:rsidR="00BF5A6C" w:rsidTr="00A24E19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</w:tbl>
    <w:p w:rsidR="00E760E1" w:rsidRPr="00E760E1" w:rsidRDefault="00E2412A" w:rsidP="00E760E1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10AB2"/>
    <w:rsid w:val="000522A3"/>
    <w:rsid w:val="000849D3"/>
    <w:rsid w:val="00093BD8"/>
    <w:rsid w:val="000C59B1"/>
    <w:rsid w:val="000E4977"/>
    <w:rsid w:val="00125F70"/>
    <w:rsid w:val="00171C92"/>
    <w:rsid w:val="00176CA1"/>
    <w:rsid w:val="00194EB8"/>
    <w:rsid w:val="001967D7"/>
    <w:rsid w:val="001A64D6"/>
    <w:rsid w:val="001E63F5"/>
    <w:rsid w:val="001F2F2D"/>
    <w:rsid w:val="00211742"/>
    <w:rsid w:val="002324A6"/>
    <w:rsid w:val="002812DD"/>
    <w:rsid w:val="00290DA7"/>
    <w:rsid w:val="00337FF9"/>
    <w:rsid w:val="0036429F"/>
    <w:rsid w:val="00383635"/>
    <w:rsid w:val="003C7CB2"/>
    <w:rsid w:val="004505E2"/>
    <w:rsid w:val="00454B2C"/>
    <w:rsid w:val="00462610"/>
    <w:rsid w:val="00475156"/>
    <w:rsid w:val="00493A75"/>
    <w:rsid w:val="004B7899"/>
    <w:rsid w:val="004D0F30"/>
    <w:rsid w:val="004F3057"/>
    <w:rsid w:val="00500147"/>
    <w:rsid w:val="005021FF"/>
    <w:rsid w:val="0052578D"/>
    <w:rsid w:val="005D2009"/>
    <w:rsid w:val="005E2116"/>
    <w:rsid w:val="00635A56"/>
    <w:rsid w:val="0064630F"/>
    <w:rsid w:val="00662E19"/>
    <w:rsid w:val="00665AAB"/>
    <w:rsid w:val="006744A7"/>
    <w:rsid w:val="006C48DB"/>
    <w:rsid w:val="006C6581"/>
    <w:rsid w:val="006F14E1"/>
    <w:rsid w:val="006F2549"/>
    <w:rsid w:val="007114F6"/>
    <w:rsid w:val="00720CB1"/>
    <w:rsid w:val="00736C84"/>
    <w:rsid w:val="0074021E"/>
    <w:rsid w:val="0075580E"/>
    <w:rsid w:val="00776A2B"/>
    <w:rsid w:val="007E373D"/>
    <w:rsid w:val="008058CF"/>
    <w:rsid w:val="00827C55"/>
    <w:rsid w:val="00830CFC"/>
    <w:rsid w:val="008D243F"/>
    <w:rsid w:val="008E2913"/>
    <w:rsid w:val="0097121F"/>
    <w:rsid w:val="009C05B6"/>
    <w:rsid w:val="009E7C2B"/>
    <w:rsid w:val="00A2056E"/>
    <w:rsid w:val="00A24E19"/>
    <w:rsid w:val="00A30EAD"/>
    <w:rsid w:val="00AF042B"/>
    <w:rsid w:val="00B867C6"/>
    <w:rsid w:val="00BB15CA"/>
    <w:rsid w:val="00BB729D"/>
    <w:rsid w:val="00BF5A6C"/>
    <w:rsid w:val="00C06640"/>
    <w:rsid w:val="00C31B75"/>
    <w:rsid w:val="00CA04E0"/>
    <w:rsid w:val="00CA2DC8"/>
    <w:rsid w:val="00CC3AA4"/>
    <w:rsid w:val="00CD1D9A"/>
    <w:rsid w:val="00CD2D55"/>
    <w:rsid w:val="00D07057"/>
    <w:rsid w:val="00D26743"/>
    <w:rsid w:val="00D34B73"/>
    <w:rsid w:val="00D5236F"/>
    <w:rsid w:val="00D77281"/>
    <w:rsid w:val="00D8654C"/>
    <w:rsid w:val="00DB6E43"/>
    <w:rsid w:val="00E2412A"/>
    <w:rsid w:val="00E27E13"/>
    <w:rsid w:val="00E760E1"/>
    <w:rsid w:val="00E96247"/>
    <w:rsid w:val="00EC7337"/>
    <w:rsid w:val="00EE0427"/>
    <w:rsid w:val="00EE351B"/>
    <w:rsid w:val="00F06151"/>
    <w:rsid w:val="00F143A7"/>
    <w:rsid w:val="00F521D5"/>
    <w:rsid w:val="00F8469B"/>
    <w:rsid w:val="00FA58CF"/>
    <w:rsid w:val="00FB2613"/>
    <w:rsid w:val="00FC2568"/>
    <w:rsid w:val="00FE1B80"/>
    <w:rsid w:val="00FF03D4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B33A-C653-403D-979A-DA42FA5E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7-12-28T17:45:00Z</cp:lastPrinted>
  <dcterms:created xsi:type="dcterms:W3CDTF">2017-12-28T17:49:00Z</dcterms:created>
  <dcterms:modified xsi:type="dcterms:W3CDTF">2017-12-28T17:49:00Z</dcterms:modified>
</cp:coreProperties>
</file>